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9E0B14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1369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B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E0B14" w:rsidRDefault="00964F5B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января 2021 года №145 «Об утверждении Порядка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я предоставления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муниципального образования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ым бюджетным 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 автономным учреждениям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иные цели» (в редакции постановления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E0B14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A0CD1" w:rsidRPr="00A91E2B" w:rsidRDefault="009E0B14" w:rsidP="00A4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 2025 года №2247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9E0B14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января 2021 год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145 «Об утверждении Порядка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я предоставления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муниципальным бюджетным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автономным учреждениям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иные ц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» (в редакции постановления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25 года №2247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3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марта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29 января 2021 год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145 «Об утверждении Порядка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я предоставления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муниципальным бюджетным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автономным учреждениям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иные ц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» (в редакции постановления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октября 2025 года №2247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14" w:rsidRDefault="009E0B14" w:rsidP="009E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9E0B14" w:rsidRPr="00B7223E" w:rsidRDefault="009E0B14" w:rsidP="009E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9E0B14" w:rsidRDefault="009E0B14" w:rsidP="009E0B1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9E0B14" w:rsidRDefault="009E0B14" w:rsidP="009E0B1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95E0F" w:rsidRDefault="009E0B14" w:rsidP="009E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14" w:rsidRDefault="009E0B1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14" w:rsidRDefault="009E0B1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22" w:rsidRDefault="00EF7F22" w:rsidP="004E50DA">
      <w:pPr>
        <w:spacing w:after="0" w:line="240" w:lineRule="auto"/>
      </w:pPr>
      <w:r>
        <w:separator/>
      </w:r>
    </w:p>
  </w:endnote>
  <w:endnote w:type="continuationSeparator" w:id="0">
    <w:p w:rsidR="00EF7F22" w:rsidRDefault="00EF7F2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22" w:rsidRDefault="00EF7F22" w:rsidP="004E50DA">
      <w:pPr>
        <w:spacing w:after="0" w:line="240" w:lineRule="auto"/>
      </w:pPr>
      <w:r>
        <w:separator/>
      </w:r>
    </w:p>
  </w:footnote>
  <w:footnote w:type="continuationSeparator" w:id="0">
    <w:p w:rsidR="00EF7F22" w:rsidRDefault="00EF7F2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EF7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64703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0B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44BD4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7F22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A61B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D2B-7DEF-41F9-8F44-34D695F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9</cp:revision>
  <cp:lastPrinted>2026-03-26T08:54:00Z</cp:lastPrinted>
  <dcterms:created xsi:type="dcterms:W3CDTF">2022-06-06T06:11:00Z</dcterms:created>
  <dcterms:modified xsi:type="dcterms:W3CDTF">2026-03-26T08:54:00Z</dcterms:modified>
</cp:coreProperties>
</file>